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5C82F" w14:textId="77777777" w:rsidR="00671814" w:rsidRDefault="00671814" w:rsidP="00671814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A3603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Территориальная изб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рательная комиссия </w:t>
      </w:r>
    </w:p>
    <w:p w14:paraId="3C2DB5D3" w14:textId="77777777" w:rsidR="00671814" w:rsidRPr="00A3603B" w:rsidRDefault="00671814" w:rsidP="00671814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Туапсинская районная</w:t>
      </w:r>
    </w:p>
    <w:p w14:paraId="40A53825" w14:textId="77777777" w:rsidR="00671814" w:rsidRPr="00A3603B" w:rsidRDefault="00671814" w:rsidP="00671814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sz w:val="28"/>
          <w:szCs w:val="28"/>
          <w:lang w:eastAsia="zh-CN" w:bidi="hi-IN"/>
        </w:rPr>
      </w:pPr>
    </w:p>
    <w:p w14:paraId="1D67AAC7" w14:textId="77777777" w:rsidR="00671814" w:rsidRPr="00A3603B" w:rsidRDefault="00671814" w:rsidP="00671814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sz w:val="28"/>
          <w:szCs w:val="28"/>
          <w:lang w:eastAsia="zh-CN" w:bidi="hi-IN"/>
        </w:rPr>
      </w:pPr>
    </w:p>
    <w:p w14:paraId="2D0F44C6" w14:textId="77777777" w:rsidR="00671814" w:rsidRPr="00A3603B" w:rsidRDefault="00671814" w:rsidP="00671814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sz w:val="24"/>
          <w:szCs w:val="24"/>
          <w:lang w:eastAsia="zh-CN" w:bidi="hi-IN"/>
        </w:rPr>
      </w:pPr>
      <w:r w:rsidRPr="00A3603B">
        <w:rPr>
          <w:rFonts w:ascii="Times New Roman" w:eastAsia="DejaVu Sans" w:hAnsi="Times New Roman" w:cs="DejaVu Sans"/>
          <w:b/>
          <w:bCs/>
          <w:caps/>
          <w:spacing w:val="40"/>
          <w:sz w:val="28"/>
          <w:szCs w:val="28"/>
          <w:lang w:eastAsia="zh-CN" w:bidi="hi-IN"/>
        </w:rPr>
        <w:t>Решение</w:t>
      </w:r>
    </w:p>
    <w:p w14:paraId="3DCE2769" w14:textId="77777777" w:rsidR="00671814" w:rsidRPr="00A3603B" w:rsidRDefault="00671814" w:rsidP="00671814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w w:val="114"/>
          <w:sz w:val="28"/>
          <w:szCs w:val="28"/>
          <w:lang w:eastAsia="zh-CN" w:bidi="hi-IN"/>
        </w:rPr>
      </w:pPr>
    </w:p>
    <w:p w14:paraId="28CACBED" w14:textId="77777777" w:rsidR="00671814" w:rsidRPr="00A3603B" w:rsidRDefault="00671814" w:rsidP="00671814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w w:val="114"/>
          <w:sz w:val="28"/>
          <w:szCs w:val="28"/>
          <w:lang w:eastAsia="zh-C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63"/>
        <w:gridCol w:w="3060"/>
        <w:gridCol w:w="3247"/>
      </w:tblGrid>
      <w:tr w:rsidR="00671814" w:rsidRPr="00B219DD" w14:paraId="06BC144F" w14:textId="77777777" w:rsidTr="00901659">
        <w:tc>
          <w:tcPr>
            <w:tcW w:w="3263" w:type="dxa"/>
            <w:shd w:val="clear" w:color="auto" w:fill="auto"/>
          </w:tcPr>
          <w:p w14:paraId="06FE0257" w14:textId="2D41D0F2" w:rsidR="00671814" w:rsidRPr="00B219DD" w:rsidRDefault="00F35885" w:rsidP="00F35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9</w:t>
            </w:r>
            <w:r w:rsidR="006718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вгуста</w:t>
            </w:r>
            <w:r w:rsidR="006718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0C260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2</w:t>
            </w:r>
            <w:r w:rsidR="006718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г.</w:t>
            </w:r>
          </w:p>
        </w:tc>
        <w:tc>
          <w:tcPr>
            <w:tcW w:w="3060" w:type="dxa"/>
            <w:shd w:val="clear" w:color="auto" w:fill="auto"/>
          </w:tcPr>
          <w:p w14:paraId="59AC82C5" w14:textId="77777777" w:rsidR="00671814" w:rsidRPr="00B219DD" w:rsidRDefault="00671814" w:rsidP="009016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</w:t>
            </w:r>
          </w:p>
        </w:tc>
        <w:tc>
          <w:tcPr>
            <w:tcW w:w="3247" w:type="dxa"/>
            <w:shd w:val="clear" w:color="auto" w:fill="auto"/>
          </w:tcPr>
          <w:p w14:paraId="4A219E20" w14:textId="56D4F1CF" w:rsidR="00671814" w:rsidRPr="00B219DD" w:rsidRDefault="000C2604" w:rsidP="000C73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 </w:t>
            </w:r>
            <w:r w:rsidR="00671814" w:rsidRPr="00B219D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№ </w:t>
            </w:r>
            <w:r w:rsidR="006718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F35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4</w:t>
            </w:r>
            <w:r w:rsidR="00671814" w:rsidRPr="00B219D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</w:t>
            </w:r>
            <w:r w:rsidR="00F358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5</w:t>
            </w:r>
            <w:r w:rsidR="000C73E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</w:tr>
    </w:tbl>
    <w:p w14:paraId="7863D6A4" w14:textId="77777777" w:rsidR="00671814" w:rsidRDefault="00671814" w:rsidP="00671814"/>
    <w:p w14:paraId="292E3768" w14:textId="77777777" w:rsidR="002D4827" w:rsidRDefault="002D4827" w:rsidP="00671814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39"/>
        <w:gridCol w:w="7938"/>
        <w:gridCol w:w="238"/>
      </w:tblGrid>
      <w:tr w:rsidR="00671814" w:rsidRPr="00A81587" w14:paraId="467B80E2" w14:textId="77777777" w:rsidTr="00901659">
        <w:trPr>
          <w:jc w:val="center"/>
        </w:trPr>
        <w:tc>
          <w:tcPr>
            <w:tcW w:w="239" w:type="dxa"/>
          </w:tcPr>
          <w:p w14:paraId="6D1064EC" w14:textId="77777777" w:rsidR="00671814" w:rsidRPr="00A81587" w:rsidRDefault="00671814" w:rsidP="00901659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hideMark/>
          </w:tcPr>
          <w:p w14:paraId="28FCB144" w14:textId="77777777" w:rsidR="00671814" w:rsidRPr="003D7FCE" w:rsidRDefault="00671814" w:rsidP="00901659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FCE">
              <w:rPr>
                <w:rFonts w:ascii="Times New Roman" w:hAnsi="Times New Roman" w:cs="Times New Roman"/>
                <w:b/>
                <w:sz w:val="28"/>
                <w:szCs w:val="28"/>
              </w:rPr>
              <w:t>О назначении членов участковых избирательных комиссий избирательных участ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D7FCE">
              <w:rPr>
                <w:rFonts w:ascii="Times New Roman" w:hAnsi="Times New Roman" w:cs="Times New Roman"/>
                <w:b/>
                <w:sz w:val="28"/>
                <w:szCs w:val="28"/>
              </w:rPr>
              <w:t>с правом решающего голоса вместо выбывших</w:t>
            </w:r>
          </w:p>
          <w:p w14:paraId="0129372D" w14:textId="77777777" w:rsidR="00671814" w:rsidRDefault="00671814" w:rsidP="00901659">
            <w:pPr>
              <w:pStyle w:val="ConsPlusNonforma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536790A" w14:textId="77777777" w:rsidR="002D4827" w:rsidRDefault="002D4827" w:rsidP="00901659">
            <w:pPr>
              <w:pStyle w:val="ConsPlusNonforma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5CE373F" w14:textId="77777777" w:rsidR="002D4827" w:rsidRPr="003D7FCE" w:rsidRDefault="002D4827" w:rsidP="00901659">
            <w:pPr>
              <w:pStyle w:val="ConsPlusNonforma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8" w:type="dxa"/>
          </w:tcPr>
          <w:p w14:paraId="432A3D39" w14:textId="77777777" w:rsidR="00671814" w:rsidRPr="003D7FCE" w:rsidRDefault="00671814" w:rsidP="0090165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0B0C3B64" w14:textId="6AC5420F" w:rsidR="00671814" w:rsidRDefault="00671814" w:rsidP="00A11475">
      <w:pPr>
        <w:pStyle w:val="ConsPlusNonformat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02DF">
        <w:rPr>
          <w:rFonts w:ascii="Times New Roman" w:hAnsi="Times New Roman" w:cs="Times New Roman"/>
          <w:sz w:val="28"/>
          <w:szCs w:val="28"/>
        </w:rPr>
        <w:t>В  связи   с   досрочным  прекращением  полномочий  членов  участк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2DF">
        <w:rPr>
          <w:rFonts w:ascii="Times New Roman" w:hAnsi="Times New Roman" w:cs="Times New Roman"/>
          <w:sz w:val="28"/>
          <w:szCs w:val="28"/>
        </w:rPr>
        <w:t>избирательных   комиссий  избират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2DF">
        <w:rPr>
          <w:rFonts w:ascii="Times New Roman" w:hAnsi="Times New Roman" w:cs="Times New Roman"/>
          <w:sz w:val="28"/>
          <w:szCs w:val="28"/>
        </w:rPr>
        <w:t>с правом реш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2DF">
        <w:rPr>
          <w:rFonts w:ascii="Times New Roman" w:hAnsi="Times New Roman" w:cs="Times New Roman"/>
          <w:sz w:val="28"/>
          <w:szCs w:val="28"/>
        </w:rPr>
        <w:t>голоса  (решени</w:t>
      </w:r>
      <w:r>
        <w:rPr>
          <w:rFonts w:ascii="Times New Roman" w:hAnsi="Times New Roman" w:cs="Times New Roman"/>
          <w:sz w:val="28"/>
          <w:szCs w:val="28"/>
        </w:rPr>
        <w:t xml:space="preserve">я Т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апс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ная: </w:t>
      </w:r>
      <w:r w:rsidRPr="002002D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3FD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0FC">
        <w:rPr>
          <w:rFonts w:ascii="Times New Roman" w:hAnsi="Times New Roman" w:cs="Times New Roman"/>
          <w:sz w:val="28"/>
          <w:szCs w:val="28"/>
        </w:rPr>
        <w:t>августа</w:t>
      </w:r>
      <w:r w:rsidR="002D4827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373FD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>/</w:t>
      </w:r>
      <w:r w:rsidR="001373FD">
        <w:rPr>
          <w:rFonts w:ascii="Times New Roman" w:hAnsi="Times New Roman" w:cs="Times New Roman"/>
          <w:sz w:val="28"/>
          <w:szCs w:val="28"/>
        </w:rPr>
        <w:t>340</w:t>
      </w:r>
      <w:r w:rsidR="00C132D1">
        <w:rPr>
          <w:rFonts w:ascii="Times New Roman" w:hAnsi="Times New Roman" w:cs="Times New Roman"/>
          <w:sz w:val="28"/>
          <w:szCs w:val="28"/>
        </w:rPr>
        <w:t>, от 19 августа 2022 года № 64/34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002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2DF">
        <w:rPr>
          <w:rFonts w:ascii="Times New Roman" w:hAnsi="Times New Roman" w:cs="Times New Roman"/>
          <w:sz w:val="28"/>
          <w:szCs w:val="28"/>
        </w:rPr>
        <w:t xml:space="preserve"> в соответствии  со </w:t>
      </w:r>
      <w:hyperlink r:id="rId6" w:history="1">
        <w:r w:rsidRPr="002002DF">
          <w:rPr>
            <w:rFonts w:ascii="Times New Roman" w:hAnsi="Times New Roman" w:cs="Times New Roman"/>
            <w:color w:val="000000"/>
            <w:sz w:val="28"/>
            <w:szCs w:val="28"/>
          </w:rPr>
          <w:t>статьями 22</w:t>
        </w:r>
      </w:hyperlink>
      <w:r w:rsidRPr="002002D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7" w:history="1">
        <w:r w:rsidRPr="002002DF">
          <w:rPr>
            <w:rFonts w:ascii="Times New Roman" w:hAnsi="Times New Roman" w:cs="Times New Roman"/>
            <w:color w:val="000000"/>
            <w:sz w:val="28"/>
            <w:szCs w:val="28"/>
          </w:rPr>
          <w:t>27</w:t>
        </w:r>
      </w:hyperlink>
      <w:r w:rsidRPr="002002D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8" w:history="1">
        <w:r w:rsidRPr="002002DF">
          <w:rPr>
            <w:rFonts w:ascii="Times New Roman" w:hAnsi="Times New Roman" w:cs="Times New Roman"/>
            <w:color w:val="000000"/>
            <w:sz w:val="28"/>
            <w:szCs w:val="28"/>
          </w:rPr>
          <w:t>29</w:t>
        </w:r>
      </w:hyperlink>
      <w:r w:rsidRPr="002002D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от 12 июня 2002 года № 67-ФЗ</w:t>
      </w:r>
      <w:r w:rsidR="002A72F4">
        <w:rPr>
          <w:rFonts w:ascii="Times New Roman" w:hAnsi="Times New Roman" w:cs="Times New Roman"/>
          <w:sz w:val="28"/>
          <w:szCs w:val="28"/>
        </w:rPr>
        <w:t xml:space="preserve"> «</w:t>
      </w:r>
      <w:r w:rsidRPr="002002DF"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 w:rsidRPr="002002DF">
        <w:rPr>
          <w:rFonts w:ascii="Times New Roman" w:hAnsi="Times New Roman" w:cs="Times New Roman"/>
          <w:sz w:val="28"/>
          <w:szCs w:val="28"/>
        </w:rPr>
        <w:t>основных гарантиях  избирательных прав  и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2DF">
        <w:rPr>
          <w:rFonts w:ascii="Times New Roman" w:hAnsi="Times New Roman" w:cs="Times New Roman"/>
          <w:sz w:val="28"/>
          <w:szCs w:val="28"/>
        </w:rPr>
        <w:t xml:space="preserve">на   участие   в   референдуме  </w:t>
      </w:r>
      <w:r w:rsidR="002A72F4">
        <w:rPr>
          <w:rFonts w:ascii="Times New Roman" w:hAnsi="Times New Roman" w:cs="Times New Roman"/>
          <w:sz w:val="28"/>
          <w:szCs w:val="28"/>
        </w:rPr>
        <w:t xml:space="preserve"> граждан  Российской  Федерации»</w:t>
      </w:r>
      <w:r w:rsidRPr="002002DF">
        <w:rPr>
          <w:rFonts w:ascii="Times New Roman" w:hAnsi="Times New Roman" w:cs="Times New Roman"/>
          <w:sz w:val="28"/>
          <w:szCs w:val="28"/>
        </w:rPr>
        <w:t xml:space="preserve">,  </w:t>
      </w:r>
      <w:hyperlink r:id="rId9" w:history="1">
        <w:r w:rsidRPr="002002DF">
          <w:rPr>
            <w:rFonts w:ascii="Times New Roman" w:hAnsi="Times New Roman" w:cs="Times New Roman"/>
            <w:color w:val="000000"/>
            <w:sz w:val="28"/>
            <w:szCs w:val="28"/>
          </w:rPr>
          <w:t>Порядк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2DF">
        <w:rPr>
          <w:rFonts w:ascii="Times New Roman" w:hAnsi="Times New Roman" w:cs="Times New Roman"/>
          <w:sz w:val="28"/>
          <w:szCs w:val="28"/>
        </w:rPr>
        <w:t>формирования резерва составов участковых комиссий и назначения нового ч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2DF">
        <w:rPr>
          <w:rFonts w:ascii="Times New Roman" w:hAnsi="Times New Roman" w:cs="Times New Roman"/>
          <w:sz w:val="28"/>
          <w:szCs w:val="28"/>
        </w:rPr>
        <w:t>участковой комиссии из резерва  составов  участковых комиссий, 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2DF">
        <w:rPr>
          <w:rFonts w:ascii="Times New Roman" w:hAnsi="Times New Roman" w:cs="Times New Roman"/>
          <w:sz w:val="28"/>
          <w:szCs w:val="28"/>
        </w:rPr>
        <w:t>постановлением Центральной избирательной комиссии  Российской 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2DF">
        <w:rPr>
          <w:rFonts w:ascii="Times New Roman" w:hAnsi="Times New Roman" w:cs="Times New Roman"/>
          <w:sz w:val="28"/>
          <w:szCs w:val="28"/>
        </w:rPr>
        <w:t xml:space="preserve">от 5 декабря 2012 года </w:t>
      </w:r>
      <w:r w:rsidR="002A72F4">
        <w:rPr>
          <w:rFonts w:ascii="Times New Roman" w:hAnsi="Times New Roman" w:cs="Times New Roman"/>
          <w:sz w:val="28"/>
          <w:szCs w:val="28"/>
        </w:rPr>
        <w:t xml:space="preserve">     </w:t>
      </w:r>
      <w:r w:rsidR="002D4827">
        <w:rPr>
          <w:rFonts w:ascii="Times New Roman" w:hAnsi="Times New Roman" w:cs="Times New Roman"/>
          <w:sz w:val="28"/>
          <w:szCs w:val="28"/>
        </w:rPr>
        <w:t>№</w:t>
      </w:r>
      <w:r w:rsidRPr="002002DF">
        <w:rPr>
          <w:rFonts w:ascii="Times New Roman" w:hAnsi="Times New Roman" w:cs="Times New Roman"/>
          <w:sz w:val="28"/>
          <w:szCs w:val="28"/>
        </w:rPr>
        <w:t xml:space="preserve"> 152/1137-6, Методическими </w:t>
      </w:r>
      <w:hyperlink w:anchor="P43" w:history="1">
        <w:r w:rsidRPr="002002DF">
          <w:rPr>
            <w:rFonts w:ascii="Times New Roman" w:hAnsi="Times New Roman" w:cs="Times New Roman"/>
            <w:sz w:val="28"/>
            <w:szCs w:val="28"/>
          </w:rPr>
          <w:t>рекомендациями</w:t>
        </w:r>
      </w:hyperlink>
      <w:r w:rsidRPr="002002DF">
        <w:rPr>
          <w:rFonts w:ascii="Times New Roman" w:hAnsi="Times New Roman" w:cs="Times New Roman"/>
          <w:sz w:val="28"/>
          <w:szCs w:val="28"/>
        </w:rPr>
        <w:t xml:space="preserve"> о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2DF">
        <w:rPr>
          <w:rFonts w:ascii="Times New Roman" w:hAnsi="Times New Roman" w:cs="Times New Roman"/>
          <w:sz w:val="28"/>
          <w:szCs w:val="28"/>
        </w:rPr>
        <w:t>формирования территориальных избирательных комиссий, избирательных коми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2DF">
        <w:rPr>
          <w:rFonts w:ascii="Times New Roman" w:hAnsi="Times New Roman" w:cs="Times New Roman"/>
          <w:sz w:val="28"/>
          <w:szCs w:val="28"/>
        </w:rPr>
        <w:t>муниципальных  образований,  окружных  и участковых избирательных</w:t>
      </w:r>
      <w:proofErr w:type="gramEnd"/>
      <w:r w:rsidRPr="002002DF">
        <w:rPr>
          <w:rFonts w:ascii="Times New Roman" w:hAnsi="Times New Roman" w:cs="Times New Roman"/>
          <w:sz w:val="28"/>
          <w:szCs w:val="28"/>
        </w:rPr>
        <w:t xml:space="preserve"> комисс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02DF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2002DF">
        <w:rPr>
          <w:rFonts w:ascii="Times New Roman" w:hAnsi="Times New Roman" w:cs="Times New Roman"/>
          <w:sz w:val="28"/>
          <w:szCs w:val="28"/>
        </w:rPr>
        <w:t xml:space="preserve"> постановлением Центральной избирательной комиссии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2DF">
        <w:rPr>
          <w:rFonts w:ascii="Times New Roman" w:hAnsi="Times New Roman" w:cs="Times New Roman"/>
          <w:sz w:val="28"/>
          <w:szCs w:val="28"/>
        </w:rPr>
        <w:t xml:space="preserve">Федерации от 17 февраля  </w:t>
      </w:r>
      <w:r>
        <w:rPr>
          <w:rFonts w:ascii="Times New Roman" w:hAnsi="Times New Roman" w:cs="Times New Roman"/>
          <w:sz w:val="28"/>
          <w:szCs w:val="28"/>
        </w:rPr>
        <w:t xml:space="preserve">2010 </w:t>
      </w:r>
      <w:r w:rsidRPr="002002DF">
        <w:rPr>
          <w:rFonts w:ascii="Times New Roman" w:hAnsi="Times New Roman" w:cs="Times New Roman"/>
          <w:sz w:val="28"/>
          <w:szCs w:val="28"/>
        </w:rPr>
        <w:t xml:space="preserve">года </w:t>
      </w:r>
      <w:r w:rsidR="002D4827">
        <w:rPr>
          <w:rFonts w:ascii="Times New Roman" w:hAnsi="Times New Roman" w:cs="Times New Roman"/>
          <w:sz w:val="28"/>
          <w:szCs w:val="28"/>
        </w:rPr>
        <w:t>№</w:t>
      </w:r>
      <w:r w:rsidRPr="002002DF">
        <w:rPr>
          <w:rFonts w:ascii="Times New Roman" w:hAnsi="Times New Roman" w:cs="Times New Roman"/>
          <w:sz w:val="28"/>
          <w:szCs w:val="28"/>
        </w:rPr>
        <w:t xml:space="preserve"> 192/1337-5, </w:t>
      </w:r>
      <w:r w:rsidRPr="00637D9E">
        <w:rPr>
          <w:rFonts w:ascii="Times New Roman" w:hAnsi="Times New Roman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 xml:space="preserve">Туапсинская </w:t>
      </w:r>
      <w:r w:rsidR="008B190B">
        <w:rPr>
          <w:rFonts w:ascii="Times New Roman" w:hAnsi="Times New Roman"/>
          <w:sz w:val="28"/>
          <w:szCs w:val="28"/>
        </w:rPr>
        <w:t>райо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088">
        <w:rPr>
          <w:rFonts w:ascii="Times New Roman" w:hAnsi="Times New Roman"/>
          <w:sz w:val="28"/>
          <w:szCs w:val="28"/>
        </w:rPr>
        <w:t>РЕШИЛА:</w:t>
      </w:r>
      <w:r w:rsidRPr="00290295">
        <w:rPr>
          <w:rFonts w:ascii="Times New Roman" w:hAnsi="Times New Roman"/>
          <w:b/>
          <w:sz w:val="28"/>
          <w:szCs w:val="28"/>
        </w:rPr>
        <w:t xml:space="preserve"> </w:t>
      </w:r>
    </w:p>
    <w:p w14:paraId="6F4F2445" w14:textId="52B059DF" w:rsidR="00671814" w:rsidRPr="002002DF" w:rsidRDefault="00671814" w:rsidP="00A11475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DF">
        <w:rPr>
          <w:rFonts w:ascii="Times New Roman" w:hAnsi="Times New Roman" w:cs="Times New Roman"/>
          <w:sz w:val="28"/>
          <w:szCs w:val="28"/>
        </w:rPr>
        <w:t>1. Назначить  членами  участковых избирательных комиссий избир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2DF">
        <w:rPr>
          <w:rFonts w:ascii="Times New Roman" w:hAnsi="Times New Roman" w:cs="Times New Roman"/>
          <w:sz w:val="28"/>
          <w:szCs w:val="28"/>
        </w:rPr>
        <w:t xml:space="preserve">участков с правом решающего голоса лиц согласно </w:t>
      </w:r>
      <w:r w:rsidRPr="002002DF">
        <w:rPr>
          <w:rFonts w:ascii="Times New Roman" w:hAnsi="Times New Roman" w:cs="Times New Roman"/>
          <w:sz w:val="28"/>
          <w:szCs w:val="28"/>
        </w:rPr>
        <w:lastRenderedPageBreak/>
        <w:t>прилага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2DF">
        <w:rPr>
          <w:rFonts w:ascii="Times New Roman" w:hAnsi="Times New Roman" w:cs="Times New Roman"/>
          <w:sz w:val="28"/>
          <w:szCs w:val="28"/>
        </w:rPr>
        <w:t>списку.</w:t>
      </w:r>
    </w:p>
    <w:p w14:paraId="4A2F6D11" w14:textId="52749E6C" w:rsidR="00671814" w:rsidRPr="002002DF" w:rsidRDefault="00671814" w:rsidP="00A11475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002DF">
        <w:rPr>
          <w:rFonts w:ascii="Times New Roman" w:hAnsi="Times New Roman" w:cs="Times New Roman"/>
          <w:sz w:val="28"/>
          <w:szCs w:val="28"/>
        </w:rPr>
        <w:t>. Направить выписки из настоящего решения в соответствующие участк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2DF">
        <w:rPr>
          <w:rFonts w:ascii="Times New Roman" w:hAnsi="Times New Roman" w:cs="Times New Roman"/>
          <w:sz w:val="28"/>
          <w:szCs w:val="28"/>
        </w:rPr>
        <w:t>избирательные комиссии.</w:t>
      </w:r>
    </w:p>
    <w:p w14:paraId="4F59844C" w14:textId="5EB161D8" w:rsidR="002D4827" w:rsidRDefault="00671814" w:rsidP="00A11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14">
        <w:rPr>
          <w:rFonts w:ascii="Times New Roman" w:hAnsi="Times New Roman" w:cs="Times New Roman"/>
          <w:sz w:val="28"/>
          <w:szCs w:val="28"/>
        </w:rPr>
        <w:t xml:space="preserve">3. Разместить настоящее решение сайте территориальной избирательной комиссии </w:t>
      </w:r>
      <w:proofErr w:type="gramStart"/>
      <w:r w:rsidRPr="00671814">
        <w:rPr>
          <w:rFonts w:ascii="Times New Roman" w:hAnsi="Times New Roman" w:cs="Times New Roman"/>
          <w:sz w:val="28"/>
          <w:szCs w:val="28"/>
        </w:rPr>
        <w:t>Туапсинская</w:t>
      </w:r>
      <w:proofErr w:type="gramEnd"/>
      <w:r w:rsidRPr="00671814">
        <w:rPr>
          <w:rFonts w:ascii="Times New Roman" w:hAnsi="Times New Roman" w:cs="Times New Roman"/>
          <w:sz w:val="28"/>
          <w:szCs w:val="28"/>
        </w:rPr>
        <w:t xml:space="preserve"> районная  в информационно-телекоммуникационной сети «Интернет». </w:t>
      </w:r>
    </w:p>
    <w:p w14:paraId="38352AB5" w14:textId="587DA489" w:rsidR="00671814" w:rsidRPr="00671814" w:rsidRDefault="00671814" w:rsidP="00A114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814">
        <w:rPr>
          <w:rFonts w:ascii="Times New Roman" w:hAnsi="Times New Roman" w:cs="Times New Roman"/>
          <w:sz w:val="28"/>
          <w:szCs w:val="28"/>
        </w:rPr>
        <w:t xml:space="preserve">4. </w:t>
      </w:r>
      <w:r w:rsidR="006A1B16">
        <w:rPr>
          <w:rFonts w:ascii="Times New Roman" w:hAnsi="Times New Roman" w:cs="Times New Roman"/>
          <w:sz w:val="28"/>
          <w:szCs w:val="28"/>
        </w:rPr>
        <w:t>К</w:t>
      </w:r>
      <w:r w:rsidRPr="00671814">
        <w:rPr>
          <w:rFonts w:ascii="Times New Roman" w:hAnsi="Times New Roman" w:cs="Times New Roman"/>
          <w:sz w:val="28"/>
          <w:szCs w:val="28"/>
        </w:rPr>
        <w:t xml:space="preserve">онтроль за </w:t>
      </w:r>
      <w:r w:rsidR="00A11475">
        <w:rPr>
          <w:rFonts w:ascii="Times New Roman" w:hAnsi="Times New Roman" w:cs="Times New Roman"/>
          <w:sz w:val="28"/>
          <w:szCs w:val="28"/>
        </w:rPr>
        <w:t>исполнением</w:t>
      </w:r>
      <w:r w:rsidRPr="00671814">
        <w:rPr>
          <w:rFonts w:ascii="Times New Roman" w:hAnsi="Times New Roman" w:cs="Times New Roman"/>
          <w:sz w:val="28"/>
          <w:szCs w:val="28"/>
        </w:rPr>
        <w:t xml:space="preserve"> пунктов 2 и 3 настоящего решения</w:t>
      </w:r>
      <w:r w:rsidR="006A1B16">
        <w:rPr>
          <w:rFonts w:ascii="Times New Roman" w:hAnsi="Times New Roman" w:cs="Times New Roman"/>
          <w:sz w:val="28"/>
          <w:szCs w:val="28"/>
        </w:rPr>
        <w:t xml:space="preserve"> возложить</w:t>
      </w:r>
      <w:r w:rsidRPr="00671814">
        <w:rPr>
          <w:rFonts w:ascii="Times New Roman" w:hAnsi="Times New Roman" w:cs="Times New Roman"/>
          <w:sz w:val="28"/>
          <w:szCs w:val="28"/>
        </w:rPr>
        <w:t xml:space="preserve"> на секретаря территориальной избирательной комиссии </w:t>
      </w:r>
      <w:proofErr w:type="gramStart"/>
      <w:r w:rsidRPr="00671814">
        <w:rPr>
          <w:rFonts w:ascii="Times New Roman" w:hAnsi="Times New Roman" w:cs="Times New Roman"/>
          <w:sz w:val="28"/>
          <w:szCs w:val="28"/>
        </w:rPr>
        <w:t>Туапсинская</w:t>
      </w:r>
      <w:proofErr w:type="gramEnd"/>
      <w:r w:rsidRPr="00671814">
        <w:rPr>
          <w:rFonts w:ascii="Times New Roman" w:hAnsi="Times New Roman" w:cs="Times New Roman"/>
          <w:sz w:val="28"/>
          <w:szCs w:val="28"/>
        </w:rPr>
        <w:t xml:space="preserve"> районная </w:t>
      </w:r>
      <w:r w:rsidR="002D4827">
        <w:rPr>
          <w:rFonts w:ascii="Times New Roman" w:hAnsi="Times New Roman" w:cs="Times New Roman"/>
          <w:sz w:val="28"/>
          <w:szCs w:val="28"/>
        </w:rPr>
        <w:t>Куприянову</w:t>
      </w:r>
      <w:r w:rsidR="00107540" w:rsidRPr="00107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7540">
        <w:rPr>
          <w:rFonts w:ascii="Times New Roman" w:hAnsi="Times New Roman" w:cs="Times New Roman"/>
          <w:sz w:val="28"/>
          <w:szCs w:val="28"/>
        </w:rPr>
        <w:t>Н.Ю</w:t>
      </w:r>
      <w:proofErr w:type="spellEnd"/>
      <w:r w:rsidR="00107540">
        <w:rPr>
          <w:rFonts w:ascii="Times New Roman" w:hAnsi="Times New Roman" w:cs="Times New Roman"/>
          <w:sz w:val="28"/>
          <w:szCs w:val="28"/>
        </w:rPr>
        <w:t>.</w:t>
      </w:r>
    </w:p>
    <w:p w14:paraId="6AB42616" w14:textId="77777777" w:rsidR="00671814" w:rsidRDefault="00671814" w:rsidP="00671814">
      <w:pPr>
        <w:pStyle w:val="2"/>
        <w:tabs>
          <w:tab w:val="left" w:pos="7088"/>
        </w:tabs>
        <w:spacing w:after="0" w:line="240" w:lineRule="auto"/>
        <w:ind w:left="0"/>
        <w:rPr>
          <w:szCs w:val="28"/>
          <w:highlight w:val="yellow"/>
        </w:rPr>
      </w:pPr>
    </w:p>
    <w:p w14:paraId="1C260D02" w14:textId="77777777" w:rsidR="002D4827" w:rsidRDefault="002D4827" w:rsidP="00671814">
      <w:pPr>
        <w:pStyle w:val="2"/>
        <w:tabs>
          <w:tab w:val="left" w:pos="7088"/>
        </w:tabs>
        <w:spacing w:after="0" w:line="240" w:lineRule="auto"/>
        <w:ind w:left="0"/>
        <w:rPr>
          <w:szCs w:val="28"/>
          <w:highlight w:val="yellow"/>
        </w:rPr>
      </w:pPr>
    </w:p>
    <w:p w14:paraId="7ACDD898" w14:textId="77777777" w:rsidR="002D4827" w:rsidRDefault="002D4827" w:rsidP="00671814">
      <w:pPr>
        <w:pStyle w:val="2"/>
        <w:tabs>
          <w:tab w:val="left" w:pos="7088"/>
        </w:tabs>
        <w:spacing w:after="0" w:line="240" w:lineRule="auto"/>
        <w:ind w:left="0"/>
        <w:rPr>
          <w:szCs w:val="28"/>
          <w:highlight w:val="yellow"/>
        </w:rPr>
      </w:pPr>
    </w:p>
    <w:p w14:paraId="45FB3B60" w14:textId="77777777" w:rsidR="00671814" w:rsidRDefault="00671814" w:rsidP="00671814">
      <w:pPr>
        <w:pStyle w:val="2"/>
        <w:tabs>
          <w:tab w:val="left" w:pos="7088"/>
        </w:tabs>
        <w:spacing w:after="0" w:line="240" w:lineRule="auto"/>
        <w:ind w:left="0"/>
        <w:rPr>
          <w:szCs w:val="28"/>
          <w:highlight w:val="yellow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9"/>
        <w:gridCol w:w="1984"/>
        <w:gridCol w:w="2411"/>
      </w:tblGrid>
      <w:tr w:rsidR="00671814" w:rsidRPr="00A3603B" w14:paraId="0312FFB0" w14:textId="77777777" w:rsidTr="002D4827">
        <w:trPr>
          <w:trHeight w:val="2374"/>
        </w:trPr>
        <w:tc>
          <w:tcPr>
            <w:tcW w:w="5069" w:type="dxa"/>
            <w:shd w:val="clear" w:color="auto" w:fill="auto"/>
          </w:tcPr>
          <w:p w14:paraId="70A89E71" w14:textId="6575833E" w:rsidR="00671814" w:rsidRDefault="00671814" w:rsidP="006300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603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седатель</w:t>
            </w:r>
            <w:r w:rsidR="006300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3603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рриториальной избирательной комиссии</w:t>
            </w:r>
          </w:p>
          <w:p w14:paraId="0FD357A7" w14:textId="77777777" w:rsidR="00671814" w:rsidRDefault="00671814" w:rsidP="002D4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069"/>
              <w:gridCol w:w="1984"/>
              <w:gridCol w:w="2411"/>
            </w:tblGrid>
            <w:tr w:rsidR="00671814" w:rsidRPr="00A3603B" w14:paraId="7E2D18D3" w14:textId="77777777" w:rsidTr="00901659">
              <w:tc>
                <w:tcPr>
                  <w:tcW w:w="5069" w:type="dxa"/>
                  <w:shd w:val="clear" w:color="auto" w:fill="auto"/>
                </w:tcPr>
                <w:p w14:paraId="72029647" w14:textId="64F41F62" w:rsidR="00671814" w:rsidRPr="006300FC" w:rsidRDefault="00671814" w:rsidP="006300FC">
                  <w:pPr>
                    <w:keepNext/>
                    <w:numPr>
                      <w:ilvl w:val="4"/>
                      <w:numId w:val="0"/>
                    </w:numPr>
                    <w:tabs>
                      <w:tab w:val="num" w:pos="-250"/>
                    </w:tabs>
                    <w:suppressAutoHyphens/>
                    <w:spacing w:after="0" w:line="240" w:lineRule="auto"/>
                    <w:ind w:left="-108"/>
                    <w:outlineLvl w:val="4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zh-CN"/>
                    </w:rPr>
                  </w:pPr>
                  <w:r w:rsidRPr="00A360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Секретарь</w:t>
                  </w:r>
                  <w:r w:rsidR="006300FC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zh-CN"/>
                    </w:rPr>
                    <w:t xml:space="preserve"> </w:t>
                  </w:r>
                  <w:r w:rsidRPr="00A360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территориальной избират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ельной комиссии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84C1E3F" w14:textId="77777777" w:rsidR="00671814" w:rsidRPr="00A3603B" w:rsidRDefault="00671814" w:rsidP="002D4827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14:paraId="4B314BD9" w14:textId="77777777" w:rsidR="00671814" w:rsidRPr="00A3603B" w:rsidRDefault="00671814" w:rsidP="002D482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14:paraId="3D37B26D" w14:textId="77777777" w:rsidR="00671814" w:rsidRPr="00A3603B" w:rsidRDefault="00671814" w:rsidP="002D482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14:paraId="1CC4DD56" w14:textId="77777777" w:rsidR="00671814" w:rsidRPr="00A3603B" w:rsidRDefault="00671814" w:rsidP="002D482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411" w:type="dxa"/>
                  <w:shd w:val="clear" w:color="auto" w:fill="auto"/>
                </w:tcPr>
                <w:p w14:paraId="476BE8A2" w14:textId="77777777" w:rsidR="00671814" w:rsidRPr="00A3603B" w:rsidRDefault="00671814" w:rsidP="002D4827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zh-CN"/>
                    </w:rPr>
                  </w:pPr>
                </w:p>
                <w:p w14:paraId="11C87821" w14:textId="77777777" w:rsidR="00671814" w:rsidRPr="00A3603B" w:rsidRDefault="00671814" w:rsidP="002D482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14:paraId="52B54555" w14:textId="77777777" w:rsidR="00671814" w:rsidRPr="00A3603B" w:rsidRDefault="00671814" w:rsidP="002D482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Н.А.Панфилова</w:t>
                  </w:r>
                  <w:proofErr w:type="spellEnd"/>
                </w:p>
                <w:p w14:paraId="0F31A254" w14:textId="77777777" w:rsidR="00671814" w:rsidRPr="00A3603B" w:rsidRDefault="00671814" w:rsidP="002D482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8"/>
                      <w:szCs w:val="28"/>
                      <w:lang w:eastAsia="zh-CN"/>
                    </w:rPr>
                  </w:pPr>
                </w:p>
              </w:tc>
            </w:tr>
          </w:tbl>
          <w:p w14:paraId="231E4C38" w14:textId="77777777" w:rsidR="00671814" w:rsidRPr="00A3603B" w:rsidRDefault="00671814" w:rsidP="009016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</w:p>
          <w:p w14:paraId="5C5EB3AB" w14:textId="77777777" w:rsidR="00671814" w:rsidRDefault="00671814" w:rsidP="00901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81F9138" w14:textId="77777777" w:rsidR="00671814" w:rsidRPr="00F34E40" w:rsidRDefault="00671814" w:rsidP="00901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shd w:val="clear" w:color="auto" w:fill="auto"/>
          </w:tcPr>
          <w:p w14:paraId="2E12F2FA" w14:textId="77777777" w:rsidR="00671814" w:rsidRPr="00A3603B" w:rsidRDefault="00671814" w:rsidP="009016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28002E4C" w14:textId="77777777" w:rsidR="00671814" w:rsidRPr="00A3603B" w:rsidRDefault="00671814" w:rsidP="00901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29FCEC68" w14:textId="77777777" w:rsidR="00671814" w:rsidRPr="00A3603B" w:rsidRDefault="00671814" w:rsidP="00901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603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411" w:type="dxa"/>
            <w:shd w:val="clear" w:color="auto" w:fill="auto"/>
          </w:tcPr>
          <w:p w14:paraId="6706209B" w14:textId="77777777" w:rsidR="00671814" w:rsidRPr="00A3603B" w:rsidRDefault="00671814" w:rsidP="009016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711DB771" w14:textId="77777777" w:rsidR="00671814" w:rsidRPr="00A3603B" w:rsidRDefault="00671814" w:rsidP="00901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1C1361CA" w14:textId="5A83A93A" w:rsidR="00671814" w:rsidRDefault="008D6112" w:rsidP="00901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</w:t>
            </w:r>
            <w:r w:rsidR="006718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.В.</w:t>
            </w:r>
            <w:r w:rsidR="00A114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6718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итов</w:t>
            </w:r>
          </w:p>
          <w:p w14:paraId="2E9B400D" w14:textId="77777777" w:rsidR="00671814" w:rsidRDefault="00671814" w:rsidP="00901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14F4F902" w14:textId="77777777" w:rsidR="00671814" w:rsidRDefault="00671814" w:rsidP="00901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6C75ED06" w14:textId="00D74CFE" w:rsidR="00671814" w:rsidRPr="00A3603B" w:rsidRDefault="002D4827" w:rsidP="006300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.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 Куприянова</w:t>
            </w:r>
          </w:p>
        </w:tc>
      </w:tr>
    </w:tbl>
    <w:p w14:paraId="0AE7A3D6" w14:textId="77777777" w:rsidR="00671814" w:rsidRDefault="00671814" w:rsidP="00671814"/>
    <w:p w14:paraId="7384F241" w14:textId="77777777" w:rsidR="00921F05" w:rsidRDefault="00921F05"/>
    <w:p w14:paraId="4E4E8A36" w14:textId="77777777" w:rsidR="00671814" w:rsidRDefault="00671814"/>
    <w:p w14:paraId="361905D2" w14:textId="77777777" w:rsidR="00671814" w:rsidRDefault="00671814"/>
    <w:p w14:paraId="790118B6" w14:textId="77777777" w:rsidR="00671814" w:rsidRDefault="00671814"/>
    <w:p w14:paraId="3A1DECA3" w14:textId="77777777" w:rsidR="00671814" w:rsidRDefault="00671814"/>
    <w:p w14:paraId="290C000F" w14:textId="77777777" w:rsidR="00671814" w:rsidRDefault="00671814"/>
    <w:p w14:paraId="4C6B06EE" w14:textId="77777777" w:rsidR="00671814" w:rsidRDefault="00671814"/>
    <w:p w14:paraId="40F5BD3D" w14:textId="77777777" w:rsidR="00671814" w:rsidRDefault="00671814"/>
    <w:p w14:paraId="0464EB77" w14:textId="77777777" w:rsidR="006300FC" w:rsidRDefault="006300FC" w:rsidP="00170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48DBA7" w14:textId="77777777" w:rsidR="00671814" w:rsidRPr="0061565A" w:rsidRDefault="00671814" w:rsidP="002D48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565A">
        <w:rPr>
          <w:rFonts w:ascii="Times New Roman" w:hAnsi="Times New Roman"/>
          <w:sz w:val="28"/>
          <w:szCs w:val="28"/>
        </w:rPr>
        <w:lastRenderedPageBreak/>
        <w:t>Приложение к решению</w:t>
      </w:r>
    </w:p>
    <w:p w14:paraId="221F805E" w14:textId="77777777" w:rsidR="00671814" w:rsidRPr="0061565A" w:rsidRDefault="00671814" w:rsidP="002D48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565A">
        <w:rPr>
          <w:rFonts w:ascii="Times New Roman" w:hAnsi="Times New Roman"/>
          <w:sz w:val="28"/>
          <w:szCs w:val="28"/>
        </w:rPr>
        <w:t xml:space="preserve">ТИК Туапсинская </w:t>
      </w:r>
      <w:r>
        <w:rPr>
          <w:rFonts w:ascii="Times New Roman" w:hAnsi="Times New Roman"/>
          <w:sz w:val="28"/>
          <w:szCs w:val="28"/>
        </w:rPr>
        <w:t>районная</w:t>
      </w:r>
    </w:p>
    <w:p w14:paraId="2D8C62CD" w14:textId="302AE250" w:rsidR="00671814" w:rsidRPr="00815A43" w:rsidRDefault="00671814" w:rsidP="002D482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1565A">
        <w:rPr>
          <w:rFonts w:ascii="Times New Roman" w:hAnsi="Times New Roman"/>
          <w:sz w:val="28"/>
          <w:szCs w:val="28"/>
        </w:rPr>
        <w:t xml:space="preserve">от  </w:t>
      </w:r>
      <w:r w:rsidR="006300FC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="006300FC">
        <w:rPr>
          <w:rFonts w:ascii="Times New Roman" w:hAnsi="Times New Roman"/>
          <w:sz w:val="28"/>
          <w:szCs w:val="28"/>
        </w:rPr>
        <w:t>августа</w:t>
      </w:r>
      <w:r w:rsidR="002D4827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565A">
        <w:rPr>
          <w:rFonts w:ascii="Times New Roman" w:hAnsi="Times New Roman"/>
          <w:sz w:val="28"/>
          <w:szCs w:val="28"/>
        </w:rPr>
        <w:t xml:space="preserve">года  № </w:t>
      </w:r>
      <w:r w:rsidR="006300FC">
        <w:rPr>
          <w:rFonts w:ascii="Times New Roman" w:hAnsi="Times New Roman"/>
          <w:sz w:val="28"/>
          <w:szCs w:val="28"/>
        </w:rPr>
        <w:t>64</w:t>
      </w:r>
      <w:r w:rsidRPr="0061565A">
        <w:rPr>
          <w:rFonts w:ascii="Times New Roman" w:hAnsi="Times New Roman"/>
          <w:sz w:val="28"/>
          <w:szCs w:val="28"/>
        </w:rPr>
        <w:t>/</w:t>
      </w:r>
      <w:r w:rsidR="006300FC">
        <w:rPr>
          <w:rFonts w:ascii="Times New Roman" w:hAnsi="Times New Roman"/>
          <w:sz w:val="28"/>
          <w:szCs w:val="28"/>
        </w:rPr>
        <w:t>35</w:t>
      </w:r>
      <w:r w:rsidR="000C73EC">
        <w:rPr>
          <w:rFonts w:ascii="Times New Roman" w:hAnsi="Times New Roman"/>
          <w:sz w:val="28"/>
          <w:szCs w:val="28"/>
        </w:rPr>
        <w:t>2</w:t>
      </w:r>
    </w:p>
    <w:p w14:paraId="7DB72557" w14:textId="77777777" w:rsidR="00671814" w:rsidRDefault="00671814" w:rsidP="006718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62076C2" w14:textId="77777777" w:rsidR="002D4827" w:rsidRPr="0061565A" w:rsidRDefault="002D4827" w:rsidP="006718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678EFEE" w14:textId="77777777" w:rsidR="00671814" w:rsidRPr="0061565A" w:rsidRDefault="00671814" w:rsidP="006718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1565A">
        <w:rPr>
          <w:rFonts w:ascii="Times New Roman" w:hAnsi="Times New Roman" w:cs="Times New Roman"/>
          <w:sz w:val="28"/>
          <w:szCs w:val="28"/>
        </w:rPr>
        <w:t>Список членов участковых</w:t>
      </w:r>
    </w:p>
    <w:p w14:paraId="7899563F" w14:textId="77777777" w:rsidR="00671814" w:rsidRPr="0061565A" w:rsidRDefault="00671814" w:rsidP="006718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1565A">
        <w:rPr>
          <w:rFonts w:ascii="Times New Roman" w:hAnsi="Times New Roman" w:cs="Times New Roman"/>
          <w:sz w:val="28"/>
          <w:szCs w:val="28"/>
        </w:rPr>
        <w:t>избирательных комиссий с правом решающего голоса</w:t>
      </w:r>
    </w:p>
    <w:p w14:paraId="2D8EB875" w14:textId="77777777" w:rsidR="00671814" w:rsidRDefault="00671814" w:rsidP="006718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74726DC" w14:textId="77777777" w:rsidR="00C12362" w:rsidRPr="007271DE" w:rsidRDefault="00C12362" w:rsidP="006718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FAAB544" w14:textId="0069599B" w:rsidR="00671814" w:rsidRPr="00DF64FC" w:rsidRDefault="00671814" w:rsidP="006718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1565A">
        <w:rPr>
          <w:rFonts w:ascii="Times New Roman" w:hAnsi="Times New Roman" w:cs="Times New Roman"/>
          <w:sz w:val="28"/>
          <w:szCs w:val="28"/>
        </w:rPr>
        <w:t>Участковая избирательная коми</w:t>
      </w:r>
      <w:r>
        <w:rPr>
          <w:rFonts w:ascii="Times New Roman" w:hAnsi="Times New Roman" w:cs="Times New Roman"/>
          <w:sz w:val="28"/>
          <w:szCs w:val="28"/>
        </w:rPr>
        <w:t xml:space="preserve">ссия избирательного участка </w:t>
      </w:r>
      <w:r w:rsidR="002D482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3</w:t>
      </w:r>
      <w:r w:rsidRPr="0061565A">
        <w:rPr>
          <w:rFonts w:ascii="Times New Roman" w:hAnsi="Times New Roman" w:cs="Times New Roman"/>
          <w:sz w:val="28"/>
          <w:szCs w:val="28"/>
        </w:rPr>
        <w:t>-</w:t>
      </w:r>
      <w:r w:rsidR="00107540">
        <w:rPr>
          <w:rFonts w:ascii="Times New Roman" w:hAnsi="Times New Roman" w:cs="Times New Roman"/>
          <w:sz w:val="28"/>
          <w:szCs w:val="28"/>
        </w:rPr>
        <w:t>22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671814" w:rsidRPr="00107540" w14:paraId="7119A4CC" w14:textId="77777777" w:rsidTr="00901659">
        <w:tc>
          <w:tcPr>
            <w:tcW w:w="570" w:type="dxa"/>
          </w:tcPr>
          <w:p w14:paraId="32F8C865" w14:textId="77777777" w:rsidR="00671814" w:rsidRPr="00107540" w:rsidRDefault="00671814" w:rsidP="009016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7540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075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0754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8" w:type="dxa"/>
          </w:tcPr>
          <w:p w14:paraId="0D2CAA9A" w14:textId="77777777" w:rsidR="00671814" w:rsidRPr="00107540" w:rsidRDefault="00671814" w:rsidP="009016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754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539" w:type="dxa"/>
          </w:tcPr>
          <w:p w14:paraId="05999C9B" w14:textId="77777777" w:rsidR="00671814" w:rsidRPr="00107540" w:rsidRDefault="00671814" w:rsidP="009016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7540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671814" w:rsidRPr="00107540" w14:paraId="755FAFCC" w14:textId="77777777" w:rsidTr="00901659">
        <w:trPr>
          <w:trHeight w:val="28"/>
        </w:trPr>
        <w:tc>
          <w:tcPr>
            <w:tcW w:w="570" w:type="dxa"/>
          </w:tcPr>
          <w:p w14:paraId="7FD412AD" w14:textId="77777777" w:rsidR="00671814" w:rsidRPr="00107540" w:rsidRDefault="00671814" w:rsidP="00901659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075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</w:tcPr>
          <w:p w14:paraId="05DD7EB2" w14:textId="77777777" w:rsidR="00671814" w:rsidRPr="00107540" w:rsidRDefault="00671814" w:rsidP="009016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75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9" w:type="dxa"/>
          </w:tcPr>
          <w:p w14:paraId="1D523248" w14:textId="77777777" w:rsidR="00671814" w:rsidRPr="00107540" w:rsidRDefault="00671814" w:rsidP="00901659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075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71814" w:rsidRPr="00107540" w14:paraId="25E354F0" w14:textId="77777777" w:rsidTr="00901659">
        <w:trPr>
          <w:trHeight w:val="856"/>
        </w:trPr>
        <w:tc>
          <w:tcPr>
            <w:tcW w:w="570" w:type="dxa"/>
          </w:tcPr>
          <w:p w14:paraId="72E8156D" w14:textId="77777777" w:rsidR="00671814" w:rsidRPr="00107540" w:rsidRDefault="00671814" w:rsidP="009016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75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8" w:type="dxa"/>
          </w:tcPr>
          <w:p w14:paraId="4C8ADB3A" w14:textId="5706175E" w:rsidR="00671814" w:rsidRPr="00107540" w:rsidRDefault="00107540" w:rsidP="00901659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7540">
              <w:rPr>
                <w:rFonts w:ascii="Times New Roman" w:hAnsi="Times New Roman" w:cs="Times New Roman"/>
                <w:sz w:val="28"/>
                <w:szCs w:val="28"/>
              </w:rPr>
              <w:t>Воронина Татьяна Викторовна</w:t>
            </w:r>
          </w:p>
        </w:tc>
        <w:tc>
          <w:tcPr>
            <w:tcW w:w="4539" w:type="dxa"/>
          </w:tcPr>
          <w:p w14:paraId="060917D1" w14:textId="69A4DF32" w:rsidR="00671814" w:rsidRPr="00107540" w:rsidRDefault="00107540" w:rsidP="00901659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7540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</w:tbl>
    <w:p w14:paraId="0DF09F03" w14:textId="77777777" w:rsidR="00671814" w:rsidRDefault="00671814" w:rsidP="00671814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31100A4" w14:textId="77777777" w:rsidR="00C12362" w:rsidRPr="0061565A" w:rsidRDefault="00C12362" w:rsidP="006718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282F081" w14:textId="77777777" w:rsidR="00671814" w:rsidRDefault="00671814"/>
    <w:p w14:paraId="245184C5" w14:textId="77777777" w:rsidR="00396428" w:rsidRDefault="00396428"/>
    <w:p w14:paraId="2E39A67B" w14:textId="77777777" w:rsidR="00170330" w:rsidRDefault="00396428" w:rsidP="00396428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proofErr w:type="gramStart"/>
      <w:r w:rsidRPr="003964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proofErr w:type="gramEnd"/>
      <w:r w:rsidRPr="00396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72CF768" w14:textId="77777777" w:rsidR="00170330" w:rsidRDefault="00396428" w:rsidP="00396428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</w:t>
      </w:r>
      <w:r w:rsidR="0017033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9642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170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D24604" w14:textId="0DA124A6" w:rsidR="00396428" w:rsidRPr="00396428" w:rsidRDefault="00396428" w:rsidP="00396428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апсинская районная                          </w:t>
      </w:r>
      <w:r w:rsidR="00170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proofErr w:type="spellStart"/>
      <w:r w:rsidRPr="00396428">
        <w:rPr>
          <w:rFonts w:ascii="Times New Roman" w:eastAsia="Times New Roman" w:hAnsi="Times New Roman" w:cs="Times New Roman"/>
          <w:sz w:val="28"/>
          <w:szCs w:val="28"/>
          <w:lang w:eastAsia="ru-RU"/>
        </w:rPr>
        <w:t>Н.Ю</w:t>
      </w:r>
      <w:proofErr w:type="spellEnd"/>
      <w:r w:rsidRPr="00396428">
        <w:rPr>
          <w:rFonts w:ascii="Times New Roman" w:eastAsia="Times New Roman" w:hAnsi="Times New Roman" w:cs="Times New Roman"/>
          <w:sz w:val="28"/>
          <w:szCs w:val="28"/>
          <w:lang w:eastAsia="ru-RU"/>
        </w:rPr>
        <w:t>. Куприянова</w:t>
      </w:r>
    </w:p>
    <w:p w14:paraId="3ED4BB61" w14:textId="77777777" w:rsidR="00396428" w:rsidRDefault="00396428"/>
    <w:sectPr w:rsidR="00396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2DE"/>
    <w:rsid w:val="000B6DE4"/>
    <w:rsid w:val="000C2604"/>
    <w:rsid w:val="000C73EC"/>
    <w:rsid w:val="00107540"/>
    <w:rsid w:val="001373FD"/>
    <w:rsid w:val="00170330"/>
    <w:rsid w:val="001C22DE"/>
    <w:rsid w:val="002A72F4"/>
    <w:rsid w:val="002D4827"/>
    <w:rsid w:val="00396428"/>
    <w:rsid w:val="0042592B"/>
    <w:rsid w:val="006300FC"/>
    <w:rsid w:val="00671814"/>
    <w:rsid w:val="006A1B16"/>
    <w:rsid w:val="008B190B"/>
    <w:rsid w:val="008D6112"/>
    <w:rsid w:val="00921F05"/>
    <w:rsid w:val="00A11475"/>
    <w:rsid w:val="00B4126A"/>
    <w:rsid w:val="00BF6B19"/>
    <w:rsid w:val="00C12362"/>
    <w:rsid w:val="00C132D1"/>
    <w:rsid w:val="00E33ADF"/>
    <w:rsid w:val="00F3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58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671814"/>
    <w:pPr>
      <w:spacing w:after="120" w:line="480" w:lineRule="auto"/>
      <w:ind w:left="283"/>
      <w:jc w:val="both"/>
    </w:pPr>
    <w:rPr>
      <w:rFonts w:ascii="Times New Roman" w:hAnsi="Times New Roman" w:cs="Times New Roman"/>
      <w:sz w:val="28"/>
    </w:rPr>
  </w:style>
  <w:style w:type="character" w:customStyle="1" w:styleId="20">
    <w:name w:val="Основной текст с отступом 2 Знак"/>
    <w:basedOn w:val="a0"/>
    <w:link w:val="2"/>
    <w:rsid w:val="00671814"/>
    <w:rPr>
      <w:rFonts w:ascii="Times New Roman" w:hAnsi="Times New Roman" w:cs="Times New Roman"/>
      <w:sz w:val="28"/>
    </w:rPr>
  </w:style>
  <w:style w:type="paragraph" w:styleId="21">
    <w:name w:val="Body Text 2"/>
    <w:basedOn w:val="a"/>
    <w:link w:val="22"/>
    <w:rsid w:val="0067181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71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671814"/>
    <w:pPr>
      <w:spacing w:after="120" w:line="240" w:lineRule="auto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71814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5">
    <w:name w:val="Subtle Emphasis"/>
    <w:basedOn w:val="a0"/>
    <w:uiPriority w:val="19"/>
    <w:qFormat/>
    <w:rsid w:val="00671814"/>
    <w:rPr>
      <w:i/>
      <w:iCs/>
      <w:color w:val="808080" w:themeColor="text1" w:themeTint="7F"/>
    </w:rPr>
  </w:style>
  <w:style w:type="paragraph" w:styleId="a6">
    <w:name w:val="Title"/>
    <w:basedOn w:val="a"/>
    <w:next w:val="a7"/>
    <w:link w:val="a8"/>
    <w:qFormat/>
    <w:rsid w:val="0067181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Название Знак"/>
    <w:basedOn w:val="a0"/>
    <w:link w:val="a6"/>
    <w:rsid w:val="00671814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9">
    <w:name w:val="Table Grid"/>
    <w:basedOn w:val="a1"/>
    <w:uiPriority w:val="59"/>
    <w:rsid w:val="00671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aa"/>
    <w:uiPriority w:val="11"/>
    <w:qFormat/>
    <w:rsid w:val="006718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7"/>
    <w:uiPriority w:val="11"/>
    <w:rsid w:val="006718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nformat">
    <w:name w:val="ConsPlusNonformat"/>
    <w:rsid w:val="00671814"/>
    <w:pPr>
      <w:widowControl w:val="0"/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71814"/>
    <w:pPr>
      <w:widowControl w:val="0"/>
      <w:autoSpaceDE w:val="0"/>
      <w:autoSpaceDN w:val="0"/>
      <w:spacing w:after="0" w:line="240" w:lineRule="auto"/>
      <w:jc w:val="center"/>
    </w:pPr>
    <w:rPr>
      <w:rFonts w:ascii="Cambria" w:eastAsia="Times New Roman" w:hAnsi="Cambria" w:cs="Cambria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1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23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671814"/>
    <w:pPr>
      <w:spacing w:after="120" w:line="480" w:lineRule="auto"/>
      <w:ind w:left="283"/>
      <w:jc w:val="both"/>
    </w:pPr>
    <w:rPr>
      <w:rFonts w:ascii="Times New Roman" w:hAnsi="Times New Roman" w:cs="Times New Roman"/>
      <w:sz w:val="28"/>
    </w:rPr>
  </w:style>
  <w:style w:type="character" w:customStyle="1" w:styleId="20">
    <w:name w:val="Основной текст с отступом 2 Знак"/>
    <w:basedOn w:val="a0"/>
    <w:link w:val="2"/>
    <w:rsid w:val="00671814"/>
    <w:rPr>
      <w:rFonts w:ascii="Times New Roman" w:hAnsi="Times New Roman" w:cs="Times New Roman"/>
      <w:sz w:val="28"/>
    </w:rPr>
  </w:style>
  <w:style w:type="paragraph" w:styleId="21">
    <w:name w:val="Body Text 2"/>
    <w:basedOn w:val="a"/>
    <w:link w:val="22"/>
    <w:rsid w:val="0067181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71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671814"/>
    <w:pPr>
      <w:spacing w:after="120" w:line="240" w:lineRule="auto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71814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5">
    <w:name w:val="Subtle Emphasis"/>
    <w:basedOn w:val="a0"/>
    <w:uiPriority w:val="19"/>
    <w:qFormat/>
    <w:rsid w:val="00671814"/>
    <w:rPr>
      <w:i/>
      <w:iCs/>
      <w:color w:val="808080" w:themeColor="text1" w:themeTint="7F"/>
    </w:rPr>
  </w:style>
  <w:style w:type="paragraph" w:styleId="a6">
    <w:name w:val="Title"/>
    <w:basedOn w:val="a"/>
    <w:next w:val="a7"/>
    <w:link w:val="a8"/>
    <w:qFormat/>
    <w:rsid w:val="0067181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Название Знак"/>
    <w:basedOn w:val="a0"/>
    <w:link w:val="a6"/>
    <w:rsid w:val="00671814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9">
    <w:name w:val="Table Grid"/>
    <w:basedOn w:val="a1"/>
    <w:uiPriority w:val="59"/>
    <w:rsid w:val="00671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aa"/>
    <w:uiPriority w:val="11"/>
    <w:qFormat/>
    <w:rsid w:val="006718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7"/>
    <w:uiPriority w:val="11"/>
    <w:rsid w:val="006718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nformat">
    <w:name w:val="ConsPlusNonformat"/>
    <w:rsid w:val="00671814"/>
    <w:pPr>
      <w:widowControl w:val="0"/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71814"/>
    <w:pPr>
      <w:widowControl w:val="0"/>
      <w:autoSpaceDE w:val="0"/>
      <w:autoSpaceDN w:val="0"/>
      <w:spacing w:after="0" w:line="240" w:lineRule="auto"/>
      <w:jc w:val="center"/>
    </w:pPr>
    <w:rPr>
      <w:rFonts w:ascii="Cambria" w:eastAsia="Times New Roman" w:hAnsi="Cambria" w:cs="Cambria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1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2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B240840B3372C16AE35891E7A5191176A0C87101F347FFE907B71D06F65B8AA06FBE5F6FD7D8A1R9WE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FB240840B3372C16AE35891E7A5191176A0C87101F347FFE907B71D06F65B8AA06FBE5F6FD7DFA4R9W5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B240840B3372C16AE35891E7A5191176A0C87101F347FFE907B71D06F65B8AA06FBE5F6FD7DEA4R9WF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B240840B3372C16AE35891E7A5191176A1CF7301F347FFE907B71D06F65B8AA06FBE5F6FD7DCA2R9W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553F9-3595-4B56-96FB-87A2FA40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2-08-31T12:17:00Z</cp:lastPrinted>
  <dcterms:created xsi:type="dcterms:W3CDTF">2021-07-26T07:39:00Z</dcterms:created>
  <dcterms:modified xsi:type="dcterms:W3CDTF">2022-08-31T12:20:00Z</dcterms:modified>
</cp:coreProperties>
</file>